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836F" w14:textId="77777777" w:rsidR="008A64E2" w:rsidRDefault="008A64E2" w:rsidP="008A64E2">
      <w:pPr>
        <w:spacing w:after="0" w:line="240" w:lineRule="auto"/>
        <w:jc w:val="center"/>
        <w:rPr>
          <w:b/>
        </w:rPr>
      </w:pPr>
      <w:r>
        <w:rPr>
          <w:b/>
        </w:rPr>
        <w:t>CSE310—Applied Programming</w:t>
      </w:r>
    </w:p>
    <w:p w14:paraId="6EF62405" w14:textId="2045ECA0" w:rsidR="008A64E2" w:rsidRDefault="00383E6E" w:rsidP="008A64E2">
      <w:pPr>
        <w:spacing w:after="0" w:line="240" w:lineRule="auto"/>
        <w:jc w:val="center"/>
        <w:rPr>
          <w:b/>
        </w:rPr>
      </w:pPr>
      <w:r>
        <w:rPr>
          <w:b/>
        </w:rPr>
        <w:t xml:space="preserve">W10 / W11 – Prove: </w:t>
      </w:r>
      <w:r w:rsidR="008A64E2">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6334AEAE" w:rsidR="008A64E2" w:rsidRDefault="008A64E2" w:rsidP="004568B7">
            <w:r>
              <w:t xml:space="preserve">Data Analysis </w:t>
            </w:r>
            <w:bookmarkStart w:id="0" w:name="_GoBack"/>
            <w:bookmarkEnd w:id="0"/>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r w:rsidR="008A64E2" w14:paraId="518274A8" w14:textId="77777777" w:rsidTr="00F47A1E">
        <w:tc>
          <w:tcPr>
            <w:tcW w:w="5580" w:type="dxa"/>
          </w:tcPr>
          <w:p w14:paraId="5DD8B416" w14:textId="77777777" w:rsidR="008A64E2" w:rsidRDefault="008A64E2" w:rsidP="00F47A1E">
            <w:r>
              <w:t xml:space="preserve">Adaptive Apps with </w:t>
            </w:r>
            <w:proofErr w:type="spellStart"/>
            <w:r>
              <w:t>VueJS</w:t>
            </w:r>
            <w:proofErr w:type="spellEnd"/>
          </w:p>
        </w:tc>
        <w:tc>
          <w:tcPr>
            <w:tcW w:w="3055" w:type="dxa"/>
          </w:tcPr>
          <w:p w14:paraId="5D81A421" w14:textId="77777777" w:rsidR="008A64E2" w:rsidRDefault="008A64E2" w:rsidP="00F47A1E">
            <w:pPr>
              <w:jc w:val="center"/>
            </w:pPr>
          </w:p>
        </w:tc>
      </w:tr>
    </w:tbl>
    <w:p w14:paraId="14C235BD" w14:textId="77777777" w:rsidR="008A64E2" w:rsidRDefault="008A64E2" w:rsidP="008A64E2"/>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03DA8"/>
    <w:rsid w:val="003428DC"/>
    <w:rsid w:val="00383E6E"/>
    <w:rsid w:val="004568B7"/>
    <w:rsid w:val="00480998"/>
    <w:rsid w:val="005E3896"/>
    <w:rsid w:val="005F6744"/>
    <w:rsid w:val="00681954"/>
    <w:rsid w:val="006821FD"/>
    <w:rsid w:val="007D352F"/>
    <w:rsid w:val="007F7676"/>
    <w:rsid w:val="008A64E2"/>
    <w:rsid w:val="00924C29"/>
    <w:rsid w:val="00A41C75"/>
    <w:rsid w:val="00B72C1D"/>
    <w:rsid w:val="00CB47E7"/>
    <w:rsid w:val="00D52330"/>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3A99-44E1-4170-9077-D280054D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6</cp:revision>
  <dcterms:created xsi:type="dcterms:W3CDTF">2020-07-17T22:29:00Z</dcterms:created>
  <dcterms:modified xsi:type="dcterms:W3CDTF">2020-09-02T22:02:00Z</dcterms:modified>
</cp:coreProperties>
</file>